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448001003"/>
        <w:docPartObj>
          <w:docPartGallery w:val="Cover Pages"/>
          <w:docPartUnique/>
        </w:docPartObj>
      </w:sdtPr>
      <w:sdtEndPr>
        <w:rPr>
          <w:color w:val="0000FF"/>
          <w:sz w:val="36"/>
          <w:szCs w:val="36"/>
        </w:rPr>
      </w:sdtEndPr>
      <w:sdtContent>
        <w:p w:rsidR="009D4A2E" w:rsidRPr="0058685D" w:rsidRDefault="009D4A2E" w:rsidP="00002DD4">
          <w:pPr>
            <w:rPr>
              <w:lang w:val="en-GB"/>
            </w:rPr>
          </w:pPr>
          <w:r w:rsidRPr="00831CCE">
            <w:rPr>
              <w:noProof/>
            </w:rPr>
            <w:drawing>
              <wp:inline distT="0" distB="0" distL="0" distR="0" wp14:anchorId="760D37BD" wp14:editId="74203D13">
                <wp:extent cx="1999886" cy="1368000"/>
                <wp:effectExtent l="19050" t="0" r="364" b="0"/>
                <wp:docPr id="9"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9"/>
                        <a:stretch>
                          <a:fillRect/>
                        </a:stretch>
                      </pic:blipFill>
                      <pic:spPr>
                        <a:xfrm>
                          <a:off x="0" y="0"/>
                          <a:ext cx="1999886" cy="1368000"/>
                        </a:xfrm>
                        <a:prstGeom prst="rect">
                          <a:avLst/>
                        </a:prstGeom>
                      </pic:spPr>
                    </pic:pic>
                  </a:graphicData>
                </a:graphic>
              </wp:inline>
            </w:drawing>
          </w:r>
        </w:p>
        <w:p w:rsidR="009D4A2E" w:rsidRPr="0058685D" w:rsidRDefault="00EF1F26">
          <w:pPr>
            <w:rPr>
              <w:color w:val="0000FF"/>
              <w:sz w:val="36"/>
              <w:szCs w:val="36"/>
              <w:lang w:val="en-GB"/>
            </w:rPr>
          </w:pPr>
        </w:p>
      </w:sdtContent>
    </w:sdt>
    <w:p w:rsidR="00AF6140" w:rsidRPr="0058685D" w:rsidRDefault="00AF6140" w:rsidP="00AF6140">
      <w:pPr>
        <w:rPr>
          <w:rFonts w:ascii="Arial" w:hAnsi="Arial" w:cs="Arial"/>
          <w:b/>
          <w:sz w:val="32"/>
          <w:szCs w:val="32"/>
          <w:lang w:val="en-GB"/>
        </w:rPr>
      </w:pPr>
      <w:r w:rsidRPr="0058685D">
        <w:rPr>
          <w:rFonts w:ascii="Arial" w:hAnsi="Arial" w:cs="Arial"/>
          <w:b/>
          <w:sz w:val="32"/>
          <w:szCs w:val="32"/>
          <w:lang w:val="en-GB"/>
        </w:rPr>
        <w:t xml:space="preserve">Swedish Institute Management Programme Asia </w:t>
      </w:r>
    </w:p>
    <w:p w:rsidR="00AF6140" w:rsidRPr="0058685D" w:rsidRDefault="0071788B" w:rsidP="00AF6140">
      <w:pPr>
        <w:pBdr>
          <w:bottom w:val="single" w:sz="4" w:space="1" w:color="auto"/>
        </w:pBdr>
        <w:rPr>
          <w:rFonts w:ascii="Arial" w:hAnsi="Arial" w:cs="Arial"/>
          <w:b/>
          <w:sz w:val="32"/>
          <w:szCs w:val="32"/>
          <w:lang w:val="en-GB"/>
        </w:rPr>
      </w:pPr>
      <w:r w:rsidRPr="0058685D">
        <w:rPr>
          <w:rFonts w:ascii="Arial" w:hAnsi="Arial" w:cs="Arial"/>
          <w:b/>
          <w:sz w:val="32"/>
          <w:szCs w:val="32"/>
          <w:lang w:val="en-GB"/>
        </w:rPr>
        <w:t xml:space="preserve">Enclosure to the application for SIMP </w:t>
      </w:r>
      <w:r w:rsidR="00AF6140" w:rsidRPr="0058685D">
        <w:rPr>
          <w:rFonts w:ascii="Arial" w:hAnsi="Arial" w:cs="Arial"/>
          <w:b/>
          <w:sz w:val="32"/>
          <w:szCs w:val="32"/>
          <w:lang w:val="en-GB"/>
        </w:rPr>
        <w:t>201</w:t>
      </w:r>
      <w:r w:rsidR="00244BAA">
        <w:rPr>
          <w:rFonts w:ascii="Arial" w:hAnsi="Arial" w:cs="Arial"/>
          <w:b/>
          <w:sz w:val="32"/>
          <w:szCs w:val="32"/>
          <w:lang w:val="en-GB"/>
        </w:rPr>
        <w:t>9</w:t>
      </w:r>
    </w:p>
    <w:p w:rsidR="00B658BD" w:rsidRPr="0058685D" w:rsidRDefault="00B658BD" w:rsidP="00984E03">
      <w:pPr>
        <w:rPr>
          <w:b/>
          <w:bCs/>
          <w:sz w:val="22"/>
          <w:szCs w:val="22"/>
          <w:lang w:val="en-GB"/>
        </w:rPr>
      </w:pPr>
    </w:p>
    <w:p w:rsidR="00AF6140" w:rsidRPr="0058685D" w:rsidRDefault="0071788B" w:rsidP="00AF6140">
      <w:pPr>
        <w:rPr>
          <w:b/>
          <w:sz w:val="28"/>
          <w:szCs w:val="28"/>
          <w:lang w:val="en-GB"/>
        </w:rPr>
      </w:pPr>
      <w:r w:rsidRPr="0058685D">
        <w:rPr>
          <w:b/>
          <w:sz w:val="28"/>
          <w:szCs w:val="28"/>
          <w:lang w:val="en-GB"/>
        </w:rPr>
        <w:t>LETTER OF REFERENCE FORM (INSTRUCTIONS)</w:t>
      </w:r>
    </w:p>
    <w:p w:rsidR="0071788B" w:rsidRPr="0058685D" w:rsidRDefault="0071788B" w:rsidP="00AF6140">
      <w:pPr>
        <w:rPr>
          <w:lang w:val="en-GB"/>
        </w:rPr>
      </w:pPr>
    </w:p>
    <w:p w:rsidR="0071788B" w:rsidRPr="0058685D" w:rsidRDefault="0071788B" w:rsidP="00AF6140">
      <w:pPr>
        <w:rPr>
          <w:i/>
          <w:lang w:val="en-GB"/>
        </w:rPr>
      </w:pPr>
      <w:r w:rsidRPr="0058685D">
        <w:rPr>
          <w:i/>
          <w:lang w:val="en-GB"/>
        </w:rPr>
        <w:t>Examples of who can be your reference person</w:t>
      </w:r>
    </w:p>
    <w:p w:rsidR="0071788B" w:rsidRPr="0058685D" w:rsidRDefault="0071788B" w:rsidP="0071788B">
      <w:pPr>
        <w:pStyle w:val="ListParagraph"/>
        <w:numPr>
          <w:ilvl w:val="0"/>
          <w:numId w:val="2"/>
        </w:numPr>
        <w:rPr>
          <w:i/>
          <w:lang w:val="en-GB"/>
        </w:rPr>
      </w:pPr>
      <w:r w:rsidRPr="0058685D">
        <w:rPr>
          <w:lang w:val="en-GB"/>
        </w:rPr>
        <w:t>Colleague/partner</w:t>
      </w:r>
    </w:p>
    <w:p w:rsidR="0071788B" w:rsidRPr="0058685D" w:rsidRDefault="0071788B" w:rsidP="0071788B">
      <w:pPr>
        <w:pStyle w:val="ListParagraph"/>
        <w:numPr>
          <w:ilvl w:val="0"/>
          <w:numId w:val="2"/>
        </w:numPr>
        <w:rPr>
          <w:i/>
          <w:lang w:val="en-GB"/>
        </w:rPr>
      </w:pPr>
      <w:r w:rsidRPr="0058685D">
        <w:rPr>
          <w:lang w:val="en-GB"/>
        </w:rPr>
        <w:t>Supervisor</w:t>
      </w:r>
    </w:p>
    <w:p w:rsidR="0071788B" w:rsidRPr="0058685D" w:rsidRDefault="0071788B" w:rsidP="0071788B">
      <w:pPr>
        <w:pStyle w:val="ListParagraph"/>
        <w:numPr>
          <w:ilvl w:val="0"/>
          <w:numId w:val="2"/>
        </w:numPr>
        <w:rPr>
          <w:i/>
          <w:lang w:val="en-GB"/>
        </w:rPr>
      </w:pPr>
      <w:r w:rsidRPr="0058685D">
        <w:rPr>
          <w:lang w:val="en-GB"/>
        </w:rPr>
        <w:t>Employer</w:t>
      </w:r>
    </w:p>
    <w:p w:rsidR="0071788B" w:rsidRPr="0058685D" w:rsidRDefault="0071788B" w:rsidP="0071788B">
      <w:pPr>
        <w:pStyle w:val="ListParagraph"/>
        <w:numPr>
          <w:ilvl w:val="0"/>
          <w:numId w:val="2"/>
        </w:numPr>
        <w:rPr>
          <w:i/>
          <w:lang w:val="en-GB"/>
        </w:rPr>
      </w:pPr>
      <w:r w:rsidRPr="0058685D">
        <w:rPr>
          <w:lang w:val="en-GB"/>
        </w:rPr>
        <w:t>Tutor/mentor</w:t>
      </w:r>
    </w:p>
    <w:p w:rsidR="0071788B" w:rsidRPr="0058685D" w:rsidRDefault="0071788B" w:rsidP="0071788B">
      <w:pPr>
        <w:rPr>
          <w:i/>
          <w:lang w:val="en-GB"/>
        </w:rPr>
      </w:pPr>
    </w:p>
    <w:p w:rsidR="0071788B" w:rsidRPr="0058685D" w:rsidRDefault="0071788B" w:rsidP="0071788B">
      <w:pPr>
        <w:rPr>
          <w:i/>
          <w:lang w:val="en-GB"/>
        </w:rPr>
      </w:pPr>
      <w:r w:rsidRPr="0058685D">
        <w:rPr>
          <w:i/>
          <w:lang w:val="en-GB"/>
        </w:rPr>
        <w:t xml:space="preserve">Examples of who </w:t>
      </w:r>
      <w:r w:rsidRPr="0058685D">
        <w:rPr>
          <w:b/>
          <w:i/>
          <w:lang w:val="en-GB"/>
        </w:rPr>
        <w:t>cannot</w:t>
      </w:r>
      <w:r w:rsidRPr="0058685D">
        <w:rPr>
          <w:i/>
          <w:lang w:val="en-GB"/>
        </w:rPr>
        <w:t xml:space="preserve"> be used as a reference person</w:t>
      </w:r>
    </w:p>
    <w:p w:rsidR="0071788B" w:rsidRPr="0058685D" w:rsidRDefault="0071788B" w:rsidP="0071788B">
      <w:pPr>
        <w:pStyle w:val="ListParagraph"/>
        <w:numPr>
          <w:ilvl w:val="0"/>
          <w:numId w:val="2"/>
        </w:numPr>
        <w:rPr>
          <w:lang w:val="en-GB"/>
        </w:rPr>
      </w:pPr>
      <w:r w:rsidRPr="0058685D">
        <w:rPr>
          <w:lang w:val="en-GB"/>
        </w:rPr>
        <w:t>Family member/relatives</w:t>
      </w:r>
    </w:p>
    <w:p w:rsidR="0071788B" w:rsidRPr="0058685D" w:rsidRDefault="0071788B" w:rsidP="0071788B">
      <w:pPr>
        <w:pStyle w:val="ListParagraph"/>
        <w:numPr>
          <w:ilvl w:val="0"/>
          <w:numId w:val="2"/>
        </w:numPr>
        <w:rPr>
          <w:lang w:val="en-GB"/>
        </w:rPr>
      </w:pPr>
      <w:r w:rsidRPr="0058685D">
        <w:rPr>
          <w:lang w:val="en-GB"/>
        </w:rPr>
        <w:t>Friends</w:t>
      </w:r>
    </w:p>
    <w:p w:rsidR="0071788B" w:rsidRPr="0058685D" w:rsidRDefault="0071788B" w:rsidP="0071788B">
      <w:pPr>
        <w:pStyle w:val="ListParagraph"/>
        <w:numPr>
          <w:ilvl w:val="0"/>
          <w:numId w:val="2"/>
        </w:numPr>
        <w:rPr>
          <w:lang w:val="en-GB"/>
        </w:rPr>
      </w:pPr>
      <w:r w:rsidRPr="0058685D">
        <w:rPr>
          <w:lang w:val="en-GB"/>
        </w:rPr>
        <w:t>Individuals who demand compensation (money, goods, favo</w:t>
      </w:r>
      <w:r w:rsidR="00831CCE">
        <w:rPr>
          <w:lang w:val="en-GB"/>
        </w:rPr>
        <w:t>u</w:t>
      </w:r>
      <w:r w:rsidRPr="0058685D">
        <w:rPr>
          <w:lang w:val="en-GB"/>
        </w:rPr>
        <w:t xml:space="preserve">rs, services or other means) from you in order to give you a statement of reference </w:t>
      </w:r>
    </w:p>
    <w:p w:rsidR="0071788B" w:rsidRPr="0058685D" w:rsidRDefault="0071788B" w:rsidP="0071788B">
      <w:pPr>
        <w:rPr>
          <w:lang w:val="en-GB"/>
        </w:rPr>
      </w:pPr>
    </w:p>
    <w:p w:rsidR="0071788B" w:rsidRPr="0058685D" w:rsidRDefault="0071788B" w:rsidP="0071788B">
      <w:pPr>
        <w:rPr>
          <w:i/>
          <w:lang w:val="en-GB"/>
        </w:rPr>
      </w:pPr>
      <w:r w:rsidRPr="0058685D">
        <w:rPr>
          <w:i/>
          <w:lang w:val="en-GB"/>
        </w:rPr>
        <w:t xml:space="preserve">Why do we require a reference person? </w:t>
      </w:r>
    </w:p>
    <w:p w:rsidR="0071788B" w:rsidRPr="0058685D" w:rsidRDefault="0071788B" w:rsidP="0071788B">
      <w:pPr>
        <w:rPr>
          <w:lang w:val="en-GB"/>
        </w:rPr>
      </w:pPr>
    </w:p>
    <w:p w:rsidR="0071788B" w:rsidRPr="0058685D" w:rsidRDefault="0071788B" w:rsidP="0071788B">
      <w:pPr>
        <w:rPr>
          <w:lang w:val="en-GB"/>
        </w:rPr>
      </w:pPr>
      <w:r w:rsidRPr="0058685D">
        <w:rPr>
          <w:lang w:val="en-GB"/>
        </w:rPr>
        <w:t>The referee is expected to state an opinion of the applicant from a professional perspective and thereby provide an important supplement to the applicant’s response to the questions in the SIMP 201</w:t>
      </w:r>
      <w:r w:rsidR="00244BAA">
        <w:rPr>
          <w:lang w:val="en-GB"/>
        </w:rPr>
        <w:t>9</w:t>
      </w:r>
      <w:r w:rsidRPr="0058685D">
        <w:rPr>
          <w:lang w:val="en-GB"/>
        </w:rPr>
        <w:t xml:space="preserve"> application form and the curriculum vitae. The reference person can be a colleague, an academic connection, represent a</w:t>
      </w:r>
      <w:r w:rsidR="00831CCE">
        <w:rPr>
          <w:lang w:val="en-GB"/>
        </w:rPr>
        <w:t xml:space="preserve"> non-governmental organisation (</w:t>
      </w:r>
      <w:r w:rsidRPr="0058685D">
        <w:rPr>
          <w:lang w:val="en-GB"/>
        </w:rPr>
        <w:t>N</w:t>
      </w:r>
      <w:r w:rsidR="00831CCE">
        <w:rPr>
          <w:lang w:val="en-GB"/>
        </w:rPr>
        <w:t>GO)</w:t>
      </w:r>
      <w:r w:rsidRPr="0058685D">
        <w:rPr>
          <w:lang w:val="en-GB"/>
        </w:rPr>
        <w:t xml:space="preserve">, a public agency, a private enterprise or another actor/entity. The position or professional status that the referee holds is </w:t>
      </w:r>
      <w:r w:rsidRPr="0058685D">
        <w:rPr>
          <w:b/>
          <w:lang w:val="en-GB"/>
        </w:rPr>
        <w:t>not</w:t>
      </w:r>
      <w:r w:rsidRPr="0058685D">
        <w:rPr>
          <w:lang w:val="en-GB"/>
        </w:rPr>
        <w:t xml:space="preserve"> the important factor. Of greater importance is that the referee knows the applicant well in terms of professional matters. </w:t>
      </w:r>
    </w:p>
    <w:p w:rsidR="0071788B" w:rsidRPr="0058685D" w:rsidRDefault="0071788B" w:rsidP="0071788B">
      <w:pPr>
        <w:rPr>
          <w:lang w:val="en-GB"/>
        </w:rPr>
      </w:pPr>
    </w:p>
    <w:p w:rsidR="0071788B" w:rsidRPr="0058685D" w:rsidRDefault="0071788B" w:rsidP="0071788B">
      <w:pPr>
        <w:rPr>
          <w:i/>
          <w:lang w:val="en-GB"/>
        </w:rPr>
      </w:pPr>
      <w:r w:rsidRPr="0058685D">
        <w:rPr>
          <w:i/>
          <w:lang w:val="en-GB"/>
        </w:rPr>
        <w:t>Restrictions</w:t>
      </w:r>
    </w:p>
    <w:p w:rsidR="0071788B" w:rsidRPr="0058685D" w:rsidRDefault="0071788B" w:rsidP="0071788B">
      <w:pPr>
        <w:rPr>
          <w:lang w:val="en-GB"/>
        </w:rPr>
      </w:pPr>
    </w:p>
    <w:p w:rsidR="0071788B" w:rsidRPr="0058685D" w:rsidRDefault="0071788B" w:rsidP="0071788B">
      <w:pPr>
        <w:rPr>
          <w:lang w:val="en-GB"/>
        </w:rPr>
      </w:pPr>
      <w:r w:rsidRPr="0058685D">
        <w:rPr>
          <w:lang w:val="en-GB"/>
        </w:rPr>
        <w:t xml:space="preserve">The letter of reference must be completed in English and cannot exceed </w:t>
      </w:r>
      <w:r w:rsidR="00817384">
        <w:rPr>
          <w:lang w:val="en-GB"/>
        </w:rPr>
        <w:t>1 page</w:t>
      </w:r>
      <w:r w:rsidRPr="0058685D">
        <w:rPr>
          <w:lang w:val="en-GB"/>
        </w:rPr>
        <w:t xml:space="preserve">. Any additional </w:t>
      </w:r>
      <w:r w:rsidR="00817384">
        <w:rPr>
          <w:lang w:val="en-GB"/>
        </w:rPr>
        <w:t>text</w:t>
      </w:r>
      <w:r w:rsidRPr="0058685D">
        <w:rPr>
          <w:lang w:val="en-GB"/>
        </w:rPr>
        <w:t xml:space="preserve"> will be disregarded. In order to be valid, the letter must be dated and signed. </w:t>
      </w:r>
    </w:p>
    <w:p w:rsidR="0071788B" w:rsidRPr="0058685D" w:rsidRDefault="0071788B" w:rsidP="0071788B">
      <w:pPr>
        <w:rPr>
          <w:lang w:val="en-GB"/>
        </w:rPr>
      </w:pPr>
    </w:p>
    <w:p w:rsidR="0071788B" w:rsidRPr="0058685D" w:rsidRDefault="0071788B" w:rsidP="0071788B">
      <w:pPr>
        <w:rPr>
          <w:lang w:val="en-GB"/>
        </w:rPr>
      </w:pPr>
      <w:r w:rsidRPr="0058685D">
        <w:rPr>
          <w:lang w:val="en-GB"/>
        </w:rPr>
        <w:t xml:space="preserve">The letter should preferably be completed by using the template provided by the Swedish Institute. If, however, the referee choses to write a freeform letter of reference, the details of the applicant as well as contact details for the referee must be provided. Furthermore, the referee is encouraged to answer the questions given in the form. </w:t>
      </w:r>
    </w:p>
    <w:p w:rsidR="0071788B" w:rsidRPr="0058685D" w:rsidRDefault="0071788B" w:rsidP="0071788B">
      <w:pPr>
        <w:rPr>
          <w:lang w:val="en-GB"/>
        </w:rPr>
      </w:pPr>
    </w:p>
    <w:p w:rsidR="003B5919" w:rsidRDefault="0071788B" w:rsidP="0071788B">
      <w:pPr>
        <w:rPr>
          <w:lang w:val="en-GB"/>
        </w:rPr>
      </w:pPr>
      <w:r w:rsidRPr="0058685D">
        <w:rPr>
          <w:lang w:val="en-GB"/>
        </w:rPr>
        <w:t xml:space="preserve">The completed letter of reference is then to be scanned to </w:t>
      </w:r>
      <w:r w:rsidR="00831CCE">
        <w:rPr>
          <w:lang w:val="en-GB"/>
        </w:rPr>
        <w:t>PDF</w:t>
      </w:r>
      <w:r w:rsidRPr="0058685D">
        <w:rPr>
          <w:lang w:val="en-GB"/>
        </w:rPr>
        <w:t xml:space="preserve"> format (please do not include this instructions page in the conversion) and enclosed along with your application. A letter that is </w:t>
      </w:r>
      <w:r w:rsidR="003B5919">
        <w:rPr>
          <w:lang w:val="en-GB"/>
        </w:rPr>
        <w:t>not signed will be disregarded.</w:t>
      </w:r>
    </w:p>
    <w:p w:rsidR="003B5919" w:rsidRDefault="003B5919">
      <w:pPr>
        <w:rPr>
          <w:lang w:val="en-GB"/>
        </w:rPr>
      </w:pPr>
      <w:r>
        <w:rPr>
          <w:lang w:val="en-GB"/>
        </w:rPr>
        <w:br w:type="page"/>
      </w:r>
    </w:p>
    <w:p w:rsidR="00D31E4A" w:rsidRPr="0058685D" w:rsidRDefault="00D31E4A" w:rsidP="00D31E4A">
      <w:pPr>
        <w:rPr>
          <w:rFonts w:ascii="Arial" w:hAnsi="Arial" w:cs="Arial"/>
          <w:b/>
          <w:sz w:val="32"/>
          <w:szCs w:val="32"/>
          <w:lang w:val="en-GB"/>
        </w:rPr>
      </w:pPr>
      <w:r w:rsidRPr="0058685D">
        <w:rPr>
          <w:rFonts w:ascii="Arial" w:hAnsi="Arial" w:cs="Arial"/>
          <w:b/>
          <w:sz w:val="32"/>
          <w:szCs w:val="32"/>
          <w:lang w:val="en-GB"/>
        </w:rPr>
        <w:lastRenderedPageBreak/>
        <w:t xml:space="preserve">Swedish Institute Management Programme Asia </w:t>
      </w:r>
    </w:p>
    <w:p w:rsidR="00D31E4A" w:rsidRPr="0058685D" w:rsidRDefault="00D31E4A" w:rsidP="00D31E4A">
      <w:pPr>
        <w:pBdr>
          <w:bottom w:val="single" w:sz="4" w:space="1" w:color="auto"/>
        </w:pBdr>
        <w:rPr>
          <w:rFonts w:ascii="Arial" w:hAnsi="Arial" w:cs="Arial"/>
          <w:b/>
          <w:sz w:val="32"/>
          <w:szCs w:val="32"/>
          <w:lang w:val="en-GB"/>
        </w:rPr>
      </w:pPr>
      <w:r w:rsidRPr="0058685D">
        <w:rPr>
          <w:rFonts w:ascii="Arial" w:hAnsi="Arial" w:cs="Arial"/>
          <w:b/>
          <w:sz w:val="32"/>
          <w:szCs w:val="32"/>
          <w:lang w:val="en-GB"/>
        </w:rPr>
        <w:t>Enclosure to the application for SIMP 201</w:t>
      </w:r>
      <w:r w:rsidR="00244BAA">
        <w:rPr>
          <w:rFonts w:ascii="Arial" w:hAnsi="Arial" w:cs="Arial"/>
          <w:b/>
          <w:sz w:val="32"/>
          <w:szCs w:val="32"/>
          <w:lang w:val="en-GB"/>
        </w:rPr>
        <w:t>9</w:t>
      </w:r>
    </w:p>
    <w:p w:rsidR="00D31E4A" w:rsidRPr="0058685D" w:rsidRDefault="00D31E4A" w:rsidP="00D31E4A">
      <w:pPr>
        <w:rPr>
          <w:b/>
          <w:bCs/>
          <w:sz w:val="22"/>
          <w:szCs w:val="22"/>
          <w:lang w:val="en-GB"/>
        </w:rPr>
      </w:pPr>
    </w:p>
    <w:p w:rsidR="00D31E4A" w:rsidRPr="0058685D" w:rsidRDefault="00D31E4A" w:rsidP="00D31E4A">
      <w:pPr>
        <w:rPr>
          <w:sz w:val="28"/>
          <w:szCs w:val="28"/>
          <w:lang w:val="en-GB"/>
        </w:rPr>
      </w:pPr>
      <w:r w:rsidRPr="0058685D">
        <w:rPr>
          <w:b/>
          <w:sz w:val="28"/>
          <w:szCs w:val="28"/>
          <w:lang w:val="en-GB"/>
        </w:rPr>
        <w:t xml:space="preserve">LETTER OF REFERENCE FORM </w:t>
      </w:r>
    </w:p>
    <w:p w:rsidR="00D814A2" w:rsidRDefault="00970094" w:rsidP="000D0365">
      <w:pPr>
        <w:rPr>
          <w:rFonts w:eastAsia="Calibri"/>
          <w:iCs/>
          <w:lang w:val="en-GB" w:eastAsia="en-US"/>
        </w:rPr>
      </w:pPr>
      <w:r>
        <w:rPr>
          <w:rFonts w:eastAsia="Calibri"/>
          <w:iCs/>
          <w:lang w:val="en-GB" w:eastAsia="en-US"/>
        </w:rPr>
        <w:t xml:space="preserve">The letter of reference should evaluate the applicant’s motivation and ability to work for sustainable </w:t>
      </w:r>
      <w:r w:rsidR="006A6492">
        <w:rPr>
          <w:rFonts w:eastAsia="Calibri"/>
          <w:iCs/>
          <w:lang w:val="en-GB" w:eastAsia="en-US"/>
        </w:rPr>
        <w:t xml:space="preserve">business </w:t>
      </w:r>
      <w:r>
        <w:rPr>
          <w:rFonts w:eastAsia="Calibri"/>
          <w:iCs/>
          <w:lang w:val="en-GB" w:eastAsia="en-US"/>
        </w:rPr>
        <w:t>and responsible</w:t>
      </w:r>
      <w:r w:rsidR="006A6492">
        <w:rPr>
          <w:rFonts w:eastAsia="Calibri"/>
          <w:iCs/>
          <w:lang w:val="en-GB" w:eastAsia="en-US"/>
        </w:rPr>
        <w:t xml:space="preserve"> leadership</w:t>
      </w:r>
      <w:r>
        <w:rPr>
          <w:rFonts w:eastAsia="Calibri"/>
          <w:iCs/>
          <w:lang w:val="en-GB" w:eastAsia="en-US"/>
        </w:rPr>
        <w:t>.</w:t>
      </w:r>
      <w:r w:rsidR="00D814A2">
        <w:rPr>
          <w:rFonts w:eastAsia="Calibri"/>
          <w:iCs/>
          <w:lang w:val="en-GB" w:eastAsia="en-US"/>
        </w:rPr>
        <w:t xml:space="preserve"> </w:t>
      </w:r>
      <w:proofErr w:type="gramStart"/>
      <w:r w:rsidR="00D814A2">
        <w:rPr>
          <w:rFonts w:eastAsia="Calibri"/>
          <w:iCs/>
          <w:lang w:val="en-GB" w:eastAsia="en-US"/>
        </w:rPr>
        <w:t>Kindly view below for more specific questions.</w:t>
      </w:r>
      <w:proofErr w:type="gramEnd"/>
      <w:r w:rsidR="00D814A2">
        <w:rPr>
          <w:rFonts w:eastAsia="Calibri"/>
          <w:iCs/>
          <w:lang w:val="en-GB" w:eastAsia="en-US"/>
        </w:rPr>
        <w:t xml:space="preserve"> </w:t>
      </w:r>
    </w:p>
    <w:p w:rsidR="00970094" w:rsidRDefault="00970094" w:rsidP="000D0365">
      <w:pPr>
        <w:rPr>
          <w:rFonts w:eastAsia="Calibri"/>
          <w:iCs/>
          <w:lang w:val="en-GB" w:eastAsia="en-US"/>
        </w:rPr>
      </w:pPr>
      <w:r>
        <w:rPr>
          <w:rFonts w:eastAsia="Calibri"/>
          <w:iCs/>
          <w:lang w:val="en-GB" w:eastAsia="en-US"/>
        </w:rPr>
        <w:t xml:space="preserve">   </w:t>
      </w:r>
    </w:p>
    <w:p w:rsidR="000D0365" w:rsidRPr="000D0365" w:rsidRDefault="000D0365" w:rsidP="000D0365">
      <w:pPr>
        <w:rPr>
          <w:rFonts w:ascii="Calibri" w:eastAsia="Calibri" w:hAnsi="Calibri"/>
          <w:i/>
          <w:iCs/>
          <w:sz w:val="22"/>
          <w:szCs w:val="22"/>
          <w:lang w:val="en-GB" w:eastAsia="en-US"/>
        </w:rPr>
      </w:pPr>
      <w:r w:rsidRPr="00817384">
        <w:rPr>
          <w:rFonts w:eastAsia="Calibri"/>
          <w:iCs/>
          <w:lang w:val="en-GB" w:eastAsia="en-US"/>
        </w:rPr>
        <w:t xml:space="preserve">The letter of reference must be completed in English. The referee may decide on how to allocate text between the questions provided, given that the </w:t>
      </w:r>
      <w:r w:rsidR="00817384" w:rsidRPr="00817384">
        <w:rPr>
          <w:rFonts w:eastAsia="Calibri"/>
          <w:iCs/>
          <w:lang w:val="en-GB" w:eastAsia="en-US"/>
        </w:rPr>
        <w:t>complete text</w:t>
      </w:r>
      <w:r w:rsidRPr="00817384">
        <w:rPr>
          <w:rFonts w:eastAsia="Calibri"/>
          <w:iCs/>
          <w:lang w:val="en-GB" w:eastAsia="en-US"/>
        </w:rPr>
        <w:t xml:space="preserve"> does not exceed </w:t>
      </w:r>
      <w:r w:rsidR="00817384" w:rsidRPr="00817384">
        <w:rPr>
          <w:rFonts w:eastAsia="Calibri"/>
          <w:iCs/>
          <w:lang w:val="en-GB" w:eastAsia="en-US"/>
        </w:rPr>
        <w:t>1 page</w:t>
      </w:r>
      <w:r w:rsidRPr="00817384">
        <w:rPr>
          <w:rFonts w:eastAsia="Calibri"/>
          <w:iCs/>
          <w:lang w:val="en-GB" w:eastAsia="en-US"/>
        </w:rPr>
        <w:t xml:space="preserve">. Any additional </w:t>
      </w:r>
      <w:r w:rsidR="00817384" w:rsidRPr="00817384">
        <w:rPr>
          <w:rFonts w:eastAsia="Calibri"/>
          <w:iCs/>
          <w:lang w:val="en-GB" w:eastAsia="en-US"/>
        </w:rPr>
        <w:t>text</w:t>
      </w:r>
      <w:r w:rsidRPr="00817384">
        <w:rPr>
          <w:rFonts w:eastAsia="Calibri"/>
          <w:iCs/>
          <w:lang w:val="en-GB" w:eastAsia="en-US"/>
        </w:rPr>
        <w:t xml:space="preserve"> will be disregarded. The completed letter must be signed and converted into PDF format</w:t>
      </w:r>
      <w:r w:rsidRPr="000D0365">
        <w:rPr>
          <w:rFonts w:ascii="Calibri" w:eastAsia="Calibri" w:hAnsi="Calibri"/>
          <w:i/>
          <w:iCs/>
          <w:sz w:val="22"/>
          <w:szCs w:val="22"/>
          <w:lang w:val="en-GB" w:eastAsia="en-US"/>
        </w:rPr>
        <w:t xml:space="preserve">. </w:t>
      </w:r>
    </w:p>
    <w:p w:rsidR="00D31E4A" w:rsidRPr="0058685D" w:rsidRDefault="00D31E4A" w:rsidP="00D31E4A">
      <w:pPr>
        <w:rPr>
          <w:lang w:val="en-GB"/>
        </w:rPr>
      </w:pPr>
    </w:p>
    <w:tbl>
      <w:tblPr>
        <w:tblStyle w:val="TableGrid"/>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D31E4A">
            <w:pPr>
              <w:rPr>
                <w:lang w:val="en-GB"/>
              </w:rPr>
            </w:pPr>
            <w:r w:rsidRPr="00933631">
              <w:rPr>
                <w:lang w:val="en-GB"/>
              </w:rPr>
              <w:t>FIRST/GIVEN NAME of applicant</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bookmarkStart w:id="0" w:name="_GoBack"/>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bookmarkEnd w:id="0"/>
            <w:r w:rsidRPr="00933631">
              <w:rPr>
                <w:b/>
                <w:bCs/>
                <w:lang w:val="en-GB"/>
              </w:rPr>
              <w:fldChar w:fldCharType="end"/>
            </w:r>
          </w:p>
        </w:tc>
      </w:tr>
      <w:tr w:rsidR="00D31E4A" w:rsidRPr="00933631" w:rsidTr="00D31E4A">
        <w:tc>
          <w:tcPr>
            <w:tcW w:w="5211" w:type="dxa"/>
          </w:tcPr>
          <w:p w:rsidR="00D31E4A" w:rsidRPr="00933631" w:rsidRDefault="00D31E4A" w:rsidP="00D31E4A">
            <w:pPr>
              <w:rPr>
                <w:lang w:val="en-GB"/>
              </w:rPr>
            </w:pPr>
            <w:r w:rsidRPr="00933631">
              <w:rPr>
                <w:lang w:val="en-GB"/>
              </w:rPr>
              <w:t>LAST NAME/SURNAME of applicant</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bl>
    <w:p w:rsidR="00D31E4A" w:rsidRPr="00933631" w:rsidRDefault="00D31E4A" w:rsidP="00D31E4A">
      <w:pPr>
        <w:rPr>
          <w:lang w:val="en-GB"/>
        </w:rPr>
      </w:pPr>
    </w:p>
    <w:tbl>
      <w:tblPr>
        <w:tblStyle w:val="TableGrid"/>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FF3406">
            <w:pPr>
              <w:rPr>
                <w:lang w:val="en-GB"/>
              </w:rPr>
            </w:pPr>
            <w:r w:rsidRPr="00933631">
              <w:rPr>
                <w:lang w:val="en-GB"/>
              </w:rPr>
              <w:t>FULL NAME of referee</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 xml:space="preserve">TITLE/POSITION of referee </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 xml:space="preserve">ORGANISATION/INSTITUTION of referee </w:t>
            </w:r>
          </w:p>
        </w:tc>
        <w:tc>
          <w:tcPr>
            <w:tcW w:w="4001" w:type="dxa"/>
          </w:tcPr>
          <w:p w:rsidR="00D31E4A" w:rsidRDefault="00D86215" w:rsidP="00D31E4A">
            <w:pPr>
              <w:rPr>
                <w:b/>
                <w:bCs/>
                <w:lang w:val="en-GB"/>
              </w:rPr>
            </w:pPr>
            <w:r>
              <w:rPr>
                <w:b/>
                <w:bCs/>
                <w:lang w:val="en-GB"/>
              </w:rPr>
              <w:fldChar w:fldCharType="begin">
                <w:ffData>
                  <w:name w:val=""/>
                  <w:enabled/>
                  <w:calcOnExit w:val="0"/>
                  <w:statusText w:type="text" w:val="200 words maximum"/>
                  <w:textInput>
                    <w:maxLength w:val="7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p w:rsidR="00254CBB" w:rsidRPr="00933631" w:rsidRDefault="00254CBB" w:rsidP="00D31E4A">
            <w:pPr>
              <w:rPr>
                <w:lang w:val="en-GB"/>
              </w:rPr>
            </w:pPr>
          </w:p>
        </w:tc>
      </w:tr>
      <w:tr w:rsidR="00D31E4A" w:rsidRPr="00933631" w:rsidTr="00D31E4A">
        <w:tc>
          <w:tcPr>
            <w:tcW w:w="5211" w:type="dxa"/>
          </w:tcPr>
          <w:p w:rsidR="00D31E4A" w:rsidRPr="00933631" w:rsidRDefault="00D31E4A" w:rsidP="00FF3406">
            <w:pPr>
              <w:rPr>
                <w:lang w:val="en-GB"/>
              </w:rPr>
            </w:pPr>
            <w:r w:rsidRPr="00933631">
              <w:rPr>
                <w:lang w:val="en-GB"/>
              </w:rPr>
              <w:t>E-MAIL ADDRESS of referee</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TELEPHONE NUMBER of referee</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bl>
    <w:p w:rsidR="00D31E4A" w:rsidRPr="00933631" w:rsidRDefault="00D31E4A" w:rsidP="00D31E4A">
      <w:pPr>
        <w:rPr>
          <w:lang w:val="en-GB"/>
        </w:rPr>
      </w:pPr>
    </w:p>
    <w:tbl>
      <w:tblPr>
        <w:tblStyle w:val="TableGrid"/>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D31E4A">
            <w:pPr>
              <w:rPr>
                <w:lang w:val="en-GB"/>
              </w:rPr>
            </w:pPr>
            <w:r w:rsidRPr="00933631">
              <w:rPr>
                <w:lang w:val="en-GB"/>
              </w:rPr>
              <w:t>Please state in what capacity you know the applicant</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D31E4A">
            <w:pPr>
              <w:rPr>
                <w:lang w:val="en-GB"/>
              </w:rPr>
            </w:pPr>
            <w:r w:rsidRPr="00933631">
              <w:rPr>
                <w:lang w:val="en-GB"/>
              </w:rPr>
              <w:t xml:space="preserve">How long have you known the applicant? </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bl>
    <w:p w:rsidR="00BB44FF" w:rsidRDefault="00BB44FF" w:rsidP="00D31E4A">
      <w:pPr>
        <w:rPr>
          <w:lang w:val="en-GB"/>
        </w:rPr>
      </w:pPr>
    </w:p>
    <w:p w:rsidR="00BB44FF" w:rsidRDefault="00BB44FF">
      <w:pPr>
        <w:rPr>
          <w:lang w:val="en-GB"/>
        </w:rPr>
      </w:pPr>
      <w:r>
        <w:rPr>
          <w:lang w:val="en-GB"/>
        </w:rPr>
        <w:br w:type="page"/>
      </w:r>
    </w:p>
    <w:p w:rsidR="00D31E4A" w:rsidRPr="0058685D" w:rsidRDefault="00D31E4A" w:rsidP="00D31E4A">
      <w:pPr>
        <w:rPr>
          <w:lang w:val="en-GB"/>
        </w:rPr>
      </w:pPr>
    </w:p>
    <w:tbl>
      <w:tblPr>
        <w:tblStyle w:val="TableGrid"/>
        <w:tblW w:w="0" w:type="auto"/>
        <w:tblLook w:val="04A0" w:firstRow="1" w:lastRow="0" w:firstColumn="1" w:lastColumn="0" w:noHBand="0" w:noVBand="1"/>
      </w:tblPr>
      <w:tblGrid>
        <w:gridCol w:w="9212"/>
      </w:tblGrid>
      <w:tr w:rsidR="00D31E4A" w:rsidRPr="00831CCE" w:rsidTr="00D31E4A">
        <w:tc>
          <w:tcPr>
            <w:tcW w:w="9212" w:type="dxa"/>
          </w:tcPr>
          <w:p w:rsidR="00D31E4A" w:rsidRPr="00817384" w:rsidRDefault="00D31E4A" w:rsidP="00D31E4A">
            <w:pPr>
              <w:pStyle w:val="ListParagraph"/>
              <w:numPr>
                <w:ilvl w:val="0"/>
                <w:numId w:val="3"/>
              </w:numPr>
              <w:rPr>
                <w:bCs/>
                <w:lang w:val="en-GB"/>
              </w:rPr>
            </w:pPr>
            <w:r w:rsidRPr="00817384">
              <w:rPr>
                <w:b/>
                <w:bCs/>
                <w:lang w:val="en-GB"/>
              </w:rPr>
              <w:t>Please evaluate the applicant’s leadership capacity and skills (e.g. in networking, motivation and perseverance; problem solving and communication</w:t>
            </w:r>
            <w:r w:rsidRPr="00817384">
              <w:rPr>
                <w:bCs/>
                <w:lang w:val="en-GB"/>
              </w:rPr>
              <w:t xml:space="preserve">). </w:t>
            </w:r>
          </w:p>
          <w:p w:rsidR="00D31E4A" w:rsidRPr="00817384" w:rsidRDefault="00817384" w:rsidP="00D31E4A">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D31E4A" w:rsidRPr="00817384" w:rsidRDefault="00D31E4A" w:rsidP="00D31E4A">
            <w:pPr>
              <w:rPr>
                <w:b/>
                <w:bCs/>
                <w:lang w:val="en-GB"/>
              </w:rPr>
            </w:pPr>
          </w:p>
          <w:p w:rsidR="00D31E4A" w:rsidRPr="00817384" w:rsidRDefault="00D31E4A" w:rsidP="00D31E4A">
            <w:pPr>
              <w:rPr>
                <w:b/>
                <w:bCs/>
                <w:lang w:val="en-GB"/>
              </w:rPr>
            </w:pPr>
          </w:p>
        </w:tc>
      </w:tr>
      <w:tr w:rsidR="00D31E4A" w:rsidRPr="00831CCE" w:rsidTr="00D31E4A">
        <w:tc>
          <w:tcPr>
            <w:tcW w:w="9212" w:type="dxa"/>
          </w:tcPr>
          <w:p w:rsidR="00D31E4A" w:rsidRPr="00817384" w:rsidRDefault="00D31E4A" w:rsidP="00D31E4A">
            <w:pPr>
              <w:pStyle w:val="ListParagraph"/>
              <w:numPr>
                <w:ilvl w:val="0"/>
                <w:numId w:val="3"/>
              </w:numPr>
              <w:rPr>
                <w:b/>
                <w:bCs/>
                <w:lang w:val="en-GB"/>
              </w:rPr>
            </w:pPr>
            <w:r w:rsidRPr="00817384">
              <w:rPr>
                <w:b/>
                <w:bCs/>
                <w:lang w:val="en-GB"/>
              </w:rPr>
              <w:t xml:space="preserve">Briefly comment on the applicant’s potential to contribute to and/or drive social change/development in their context. </w:t>
            </w:r>
          </w:p>
          <w:p w:rsidR="00D31E4A" w:rsidRPr="00817384" w:rsidRDefault="00817384" w:rsidP="00D31E4A">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D31E4A" w:rsidRPr="00817384" w:rsidRDefault="00D31E4A" w:rsidP="00D31E4A">
            <w:pPr>
              <w:rPr>
                <w:bCs/>
                <w:lang w:val="en-GB"/>
              </w:rPr>
            </w:pPr>
          </w:p>
          <w:p w:rsidR="00D31E4A" w:rsidRPr="00817384" w:rsidRDefault="00D31E4A" w:rsidP="00D31E4A">
            <w:pPr>
              <w:rPr>
                <w:bCs/>
                <w:lang w:val="en-GB"/>
              </w:rPr>
            </w:pPr>
          </w:p>
        </w:tc>
      </w:tr>
      <w:tr w:rsidR="00D31E4A" w:rsidRPr="00831CCE" w:rsidTr="00D31E4A">
        <w:tc>
          <w:tcPr>
            <w:tcW w:w="9212" w:type="dxa"/>
          </w:tcPr>
          <w:p w:rsidR="00D31E4A" w:rsidRPr="00817384" w:rsidRDefault="00D31E4A" w:rsidP="00D31E4A">
            <w:pPr>
              <w:pStyle w:val="ListParagraph"/>
              <w:numPr>
                <w:ilvl w:val="0"/>
                <w:numId w:val="3"/>
              </w:numPr>
              <w:rPr>
                <w:b/>
                <w:bCs/>
                <w:lang w:val="en-GB"/>
              </w:rPr>
            </w:pPr>
            <w:r w:rsidRPr="00817384">
              <w:rPr>
                <w:b/>
                <w:bCs/>
                <w:lang w:val="en-GB"/>
              </w:rPr>
              <w:t xml:space="preserve">Briefly give an overall endorsement of the applicant (for example personal, intellectual and interpersonal qualities), including your own opinion as to whether s/he will become a future leader, decision maker or opinion former. </w:t>
            </w:r>
          </w:p>
          <w:p w:rsidR="00D31E4A" w:rsidRPr="00817384" w:rsidRDefault="00817384" w:rsidP="00D31E4A">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D31E4A" w:rsidRPr="00817384" w:rsidRDefault="00D31E4A" w:rsidP="00D31E4A">
            <w:pPr>
              <w:rPr>
                <w:bCs/>
                <w:lang w:val="en-GB"/>
              </w:rPr>
            </w:pPr>
          </w:p>
          <w:p w:rsidR="00D31E4A" w:rsidRPr="00817384" w:rsidRDefault="00D31E4A" w:rsidP="00D31E4A">
            <w:pPr>
              <w:rPr>
                <w:bCs/>
                <w:lang w:val="en-GB"/>
              </w:rPr>
            </w:pPr>
          </w:p>
        </w:tc>
      </w:tr>
      <w:tr w:rsidR="00221D50" w:rsidRPr="00831CCE" w:rsidTr="00D31E4A">
        <w:tc>
          <w:tcPr>
            <w:tcW w:w="9212" w:type="dxa"/>
          </w:tcPr>
          <w:p w:rsidR="00221D50" w:rsidRPr="00817384" w:rsidRDefault="00221D50" w:rsidP="00D31E4A">
            <w:pPr>
              <w:pStyle w:val="ListParagraph"/>
              <w:numPr>
                <w:ilvl w:val="0"/>
                <w:numId w:val="3"/>
              </w:numPr>
              <w:rPr>
                <w:b/>
                <w:bCs/>
                <w:lang w:val="en-GB"/>
              </w:rPr>
            </w:pPr>
            <w:r w:rsidRPr="00817384">
              <w:rPr>
                <w:b/>
                <w:bCs/>
                <w:lang w:val="en-GB"/>
              </w:rPr>
              <w:t>Additional remarks (optional)</w:t>
            </w:r>
          </w:p>
          <w:p w:rsidR="00B96CA3" w:rsidRPr="00817384" w:rsidRDefault="00817384" w:rsidP="00B96CA3">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221D50" w:rsidRPr="00817384" w:rsidRDefault="00221D50" w:rsidP="00221D50">
            <w:pPr>
              <w:rPr>
                <w:bCs/>
                <w:lang w:val="en-GB"/>
              </w:rPr>
            </w:pPr>
          </w:p>
          <w:p w:rsidR="00221D50" w:rsidRPr="00817384" w:rsidRDefault="00221D50" w:rsidP="00221D50">
            <w:pPr>
              <w:rPr>
                <w:bCs/>
                <w:lang w:val="en-GB"/>
              </w:rPr>
            </w:pPr>
          </w:p>
          <w:p w:rsidR="00221D50" w:rsidRPr="00817384" w:rsidRDefault="00221D50" w:rsidP="00221D50">
            <w:pPr>
              <w:rPr>
                <w:bCs/>
                <w:lang w:val="en-GB"/>
              </w:rPr>
            </w:pPr>
          </w:p>
        </w:tc>
      </w:tr>
    </w:tbl>
    <w:p w:rsidR="008A7FB5" w:rsidRDefault="008A7FB5" w:rsidP="001359B0">
      <w:pPr>
        <w:rPr>
          <w:rFonts w:ascii="Calibri" w:hAnsi="Calibri"/>
          <w:b/>
          <w:bCs/>
          <w:sz w:val="22"/>
          <w:szCs w:val="22"/>
          <w:highlight w:val="yellow"/>
          <w:lang w:val="en-GB"/>
        </w:rPr>
      </w:pPr>
    </w:p>
    <w:p w:rsidR="003B5919" w:rsidRPr="0058685D" w:rsidRDefault="003B5919" w:rsidP="001359B0">
      <w:pPr>
        <w:rPr>
          <w:rFonts w:ascii="Calibri" w:hAnsi="Calibri"/>
          <w:b/>
          <w:bCs/>
          <w:sz w:val="22"/>
          <w:szCs w:val="22"/>
          <w:highlight w:val="yellow"/>
          <w:lang w:val="en-GB"/>
        </w:rPr>
      </w:pPr>
    </w:p>
    <w:p w:rsidR="00221D50" w:rsidRPr="00F02580" w:rsidRDefault="00221D50" w:rsidP="001359B0">
      <w:pPr>
        <w:rPr>
          <w:b/>
          <w:bCs/>
          <w:lang w:val="en-GB"/>
        </w:rPr>
      </w:pPr>
      <w:r w:rsidRPr="00F02580">
        <w:rPr>
          <w:b/>
          <w:bCs/>
          <w:lang w:val="en-GB"/>
        </w:rPr>
        <w:t xml:space="preserve">Date and place </w:t>
      </w:r>
      <w:r w:rsidRPr="00F02580">
        <w:rPr>
          <w:b/>
          <w:bCs/>
          <w:lang w:val="en-GB"/>
        </w:rPr>
        <w:tab/>
      </w:r>
      <w:r w:rsidRPr="00F02580">
        <w:rPr>
          <w:b/>
          <w:bCs/>
          <w:lang w:val="en-GB"/>
        </w:rPr>
        <w:tab/>
      </w:r>
      <w:r w:rsidRPr="00F02580">
        <w:rPr>
          <w:b/>
          <w:bCs/>
          <w:lang w:val="en-GB"/>
        </w:rPr>
        <w:tab/>
      </w:r>
      <w:r w:rsidRPr="00F02580">
        <w:rPr>
          <w:b/>
          <w:bCs/>
          <w:lang w:val="en-GB"/>
        </w:rPr>
        <w:tab/>
        <w:t>Signature of referee</w:t>
      </w:r>
    </w:p>
    <w:sectPr w:rsidR="00221D50" w:rsidRPr="00F02580" w:rsidSect="00FE5470">
      <w:footerReference w:type="default" r:id="rId10"/>
      <w:pgSz w:w="11906" w:h="16838"/>
      <w:pgMar w:top="1418" w:right="709" w:bottom="102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68" w:rsidRDefault="00624C68" w:rsidP="007D41E6">
      <w:r>
        <w:separator/>
      </w:r>
    </w:p>
  </w:endnote>
  <w:endnote w:type="continuationSeparator" w:id="0">
    <w:p w:rsidR="00624C68" w:rsidRDefault="00624C68" w:rsidP="007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abon">
    <w:altName w:val="Courier New"/>
    <w:panose1 w:val="00000000000000000000"/>
    <w:charset w:val="00"/>
    <w:family w:val="roman"/>
    <w:notTrueType/>
    <w:pitch w:val="variable"/>
    <w:sig w:usb0="00000003" w:usb1="00000000" w:usb2="00000000" w:usb3="00000000" w:csb0="00000001"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D" w:rsidRDefault="002D5CFD">
    <w:pPr>
      <w:pStyle w:val="Footer"/>
      <w:jc w:val="center"/>
    </w:pPr>
    <w:r>
      <w:fldChar w:fldCharType="begin"/>
    </w:r>
    <w:r>
      <w:instrText xml:space="preserve"> PAGE   \* MERGEFORMAT </w:instrText>
    </w:r>
    <w:r>
      <w:fldChar w:fldCharType="separate"/>
    </w:r>
    <w:r w:rsidR="00EF1F26">
      <w:rPr>
        <w:noProof/>
      </w:rPr>
      <w:t>1</w:t>
    </w:r>
    <w:r>
      <w:fldChar w:fldCharType="end"/>
    </w:r>
  </w:p>
  <w:sdt>
    <w:sdtPr>
      <w:id w:val="-489951676"/>
      <w:docPartObj>
        <w:docPartGallery w:val="Cover Pages"/>
        <w:docPartUnique/>
      </w:docPartObj>
    </w:sdtPr>
    <w:sdtEndPr>
      <w:rPr>
        <w:color w:val="0000FF"/>
        <w:sz w:val="36"/>
        <w:szCs w:val="36"/>
        <w:lang w:val="en-US"/>
      </w:rPr>
    </w:sdtEndPr>
    <w:sdtContent>
      <w:p w:rsidR="00221D50" w:rsidRDefault="00221D50" w:rsidP="00221D50"/>
      <w:p w:rsidR="00221D50" w:rsidRDefault="00221D50" w:rsidP="00221D50">
        <w:pPr>
          <w:rPr>
            <w:color w:val="0000FF"/>
            <w:sz w:val="36"/>
            <w:szCs w:val="36"/>
            <w:lang w:val="en-US"/>
          </w:rPr>
        </w:pPr>
        <w:r>
          <w:rPr>
            <w:noProof/>
          </w:rPr>
          <w:drawing>
            <wp:inline distT="0" distB="0" distL="0" distR="0" wp14:anchorId="5545F96A" wp14:editId="787E3DB5">
              <wp:extent cx="1072198" cy="733425"/>
              <wp:effectExtent l="0" t="0" r="0" b="0"/>
              <wp:docPr id="1"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
                      <a:stretch>
                        <a:fillRect/>
                      </a:stretch>
                    </pic:blipFill>
                    <pic:spPr>
                      <a:xfrm>
                        <a:off x="0" y="0"/>
                        <a:ext cx="1072003" cy="73329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68" w:rsidRDefault="00624C68" w:rsidP="007D41E6">
      <w:r>
        <w:separator/>
      </w:r>
    </w:p>
  </w:footnote>
  <w:footnote w:type="continuationSeparator" w:id="0">
    <w:p w:rsidR="00624C68" w:rsidRDefault="00624C68" w:rsidP="007D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62FFF"/>
    <w:multiLevelType w:val="hybridMultilevel"/>
    <w:tmpl w:val="3A7E62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F7104A6"/>
    <w:multiLevelType w:val="hybridMultilevel"/>
    <w:tmpl w:val="1A76A072"/>
    <w:lvl w:ilvl="0" w:tplc="7CC6173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696AC6"/>
    <w:multiLevelType w:val="hybridMultilevel"/>
    <w:tmpl w:val="49BE67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EERYCabab9/CJLAfz+1Tu9M5uk=" w:salt="xTwLWB1JL9/ODunWdmskQg=="/>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B7"/>
    <w:rsid w:val="0001625D"/>
    <w:rsid w:val="00036495"/>
    <w:rsid w:val="00037485"/>
    <w:rsid w:val="0004455A"/>
    <w:rsid w:val="000541C0"/>
    <w:rsid w:val="00061DBE"/>
    <w:rsid w:val="00063B1D"/>
    <w:rsid w:val="00073B58"/>
    <w:rsid w:val="00074A63"/>
    <w:rsid w:val="000957B6"/>
    <w:rsid w:val="000D0365"/>
    <w:rsid w:val="000D180F"/>
    <w:rsid w:val="000F12FA"/>
    <w:rsid w:val="00105B55"/>
    <w:rsid w:val="00133A88"/>
    <w:rsid w:val="001359B0"/>
    <w:rsid w:val="00146CED"/>
    <w:rsid w:val="00156C43"/>
    <w:rsid w:val="00163DC2"/>
    <w:rsid w:val="00167B81"/>
    <w:rsid w:val="00170E29"/>
    <w:rsid w:val="001A3913"/>
    <w:rsid w:val="001E04D4"/>
    <w:rsid w:val="00200200"/>
    <w:rsid w:val="00215142"/>
    <w:rsid w:val="0022173B"/>
    <w:rsid w:val="00221D50"/>
    <w:rsid w:val="00244BAA"/>
    <w:rsid w:val="00252515"/>
    <w:rsid w:val="00254CBB"/>
    <w:rsid w:val="00281B8B"/>
    <w:rsid w:val="00294051"/>
    <w:rsid w:val="00294869"/>
    <w:rsid w:val="002A264A"/>
    <w:rsid w:val="002A3B21"/>
    <w:rsid w:val="002B3017"/>
    <w:rsid w:val="002C0FEE"/>
    <w:rsid w:val="002C16D5"/>
    <w:rsid w:val="002C34D3"/>
    <w:rsid w:val="002D5CFD"/>
    <w:rsid w:val="002E48FB"/>
    <w:rsid w:val="002F2485"/>
    <w:rsid w:val="002F3FC8"/>
    <w:rsid w:val="002F6695"/>
    <w:rsid w:val="00301D25"/>
    <w:rsid w:val="003370E5"/>
    <w:rsid w:val="00380977"/>
    <w:rsid w:val="0038346D"/>
    <w:rsid w:val="00383E41"/>
    <w:rsid w:val="0039035E"/>
    <w:rsid w:val="003B5919"/>
    <w:rsid w:val="003C4D68"/>
    <w:rsid w:val="003D0235"/>
    <w:rsid w:val="003E50A3"/>
    <w:rsid w:val="003F23E1"/>
    <w:rsid w:val="00417647"/>
    <w:rsid w:val="004432BF"/>
    <w:rsid w:val="00445A72"/>
    <w:rsid w:val="004537EC"/>
    <w:rsid w:val="00457251"/>
    <w:rsid w:val="00467D12"/>
    <w:rsid w:val="0047393A"/>
    <w:rsid w:val="00481735"/>
    <w:rsid w:val="004873C0"/>
    <w:rsid w:val="004A7A3D"/>
    <w:rsid w:val="004C10C7"/>
    <w:rsid w:val="004E47A6"/>
    <w:rsid w:val="0050568B"/>
    <w:rsid w:val="00525D1E"/>
    <w:rsid w:val="005264C2"/>
    <w:rsid w:val="00526992"/>
    <w:rsid w:val="00526E19"/>
    <w:rsid w:val="00545844"/>
    <w:rsid w:val="00550FE5"/>
    <w:rsid w:val="005618C4"/>
    <w:rsid w:val="005838A6"/>
    <w:rsid w:val="00586537"/>
    <w:rsid w:val="0058685D"/>
    <w:rsid w:val="00593F90"/>
    <w:rsid w:val="005B274F"/>
    <w:rsid w:val="005B343C"/>
    <w:rsid w:val="005F3ACA"/>
    <w:rsid w:val="005F5A4F"/>
    <w:rsid w:val="005F7BE9"/>
    <w:rsid w:val="00613132"/>
    <w:rsid w:val="00623C3B"/>
    <w:rsid w:val="00624C68"/>
    <w:rsid w:val="006442E0"/>
    <w:rsid w:val="00657016"/>
    <w:rsid w:val="00676041"/>
    <w:rsid w:val="0068528D"/>
    <w:rsid w:val="00686BAA"/>
    <w:rsid w:val="006A6492"/>
    <w:rsid w:val="006B0969"/>
    <w:rsid w:val="006C28B9"/>
    <w:rsid w:val="007048CC"/>
    <w:rsid w:val="0071788B"/>
    <w:rsid w:val="00717F94"/>
    <w:rsid w:val="00722E61"/>
    <w:rsid w:val="00730022"/>
    <w:rsid w:val="00731560"/>
    <w:rsid w:val="007518D1"/>
    <w:rsid w:val="00755E00"/>
    <w:rsid w:val="00767D1D"/>
    <w:rsid w:val="00774409"/>
    <w:rsid w:val="00780B88"/>
    <w:rsid w:val="00796B3A"/>
    <w:rsid w:val="007A04BD"/>
    <w:rsid w:val="007B05AE"/>
    <w:rsid w:val="007B1AA1"/>
    <w:rsid w:val="007B2A82"/>
    <w:rsid w:val="007D41E6"/>
    <w:rsid w:val="007E0314"/>
    <w:rsid w:val="007E2135"/>
    <w:rsid w:val="007F499A"/>
    <w:rsid w:val="00811DCF"/>
    <w:rsid w:val="00817384"/>
    <w:rsid w:val="008300FF"/>
    <w:rsid w:val="00831CCE"/>
    <w:rsid w:val="00831ECE"/>
    <w:rsid w:val="008428D2"/>
    <w:rsid w:val="00843E12"/>
    <w:rsid w:val="0085010E"/>
    <w:rsid w:val="0087742E"/>
    <w:rsid w:val="00886E17"/>
    <w:rsid w:val="00893752"/>
    <w:rsid w:val="008A51E7"/>
    <w:rsid w:val="008A7FB5"/>
    <w:rsid w:val="008B21BA"/>
    <w:rsid w:val="008C6E36"/>
    <w:rsid w:val="008D1293"/>
    <w:rsid w:val="008F4785"/>
    <w:rsid w:val="00901D86"/>
    <w:rsid w:val="00907D6E"/>
    <w:rsid w:val="00933631"/>
    <w:rsid w:val="00970094"/>
    <w:rsid w:val="00980204"/>
    <w:rsid w:val="009815FA"/>
    <w:rsid w:val="00984E03"/>
    <w:rsid w:val="009B64DE"/>
    <w:rsid w:val="009C036E"/>
    <w:rsid w:val="009D4A2E"/>
    <w:rsid w:val="009D6C7E"/>
    <w:rsid w:val="009D701F"/>
    <w:rsid w:val="009E7F72"/>
    <w:rsid w:val="009F0018"/>
    <w:rsid w:val="00A0189C"/>
    <w:rsid w:val="00A05013"/>
    <w:rsid w:val="00A07EE1"/>
    <w:rsid w:val="00A13555"/>
    <w:rsid w:val="00A209FE"/>
    <w:rsid w:val="00A20C04"/>
    <w:rsid w:val="00A20C5D"/>
    <w:rsid w:val="00A20C9D"/>
    <w:rsid w:val="00A20CBA"/>
    <w:rsid w:val="00A24454"/>
    <w:rsid w:val="00A247F2"/>
    <w:rsid w:val="00A36921"/>
    <w:rsid w:val="00A47A3D"/>
    <w:rsid w:val="00A507B0"/>
    <w:rsid w:val="00A57D79"/>
    <w:rsid w:val="00A661A9"/>
    <w:rsid w:val="00A828E2"/>
    <w:rsid w:val="00A85725"/>
    <w:rsid w:val="00A9167F"/>
    <w:rsid w:val="00A96080"/>
    <w:rsid w:val="00AA5423"/>
    <w:rsid w:val="00AB6B08"/>
    <w:rsid w:val="00AC06CF"/>
    <w:rsid w:val="00AC7200"/>
    <w:rsid w:val="00AD035C"/>
    <w:rsid w:val="00AF5782"/>
    <w:rsid w:val="00AF6140"/>
    <w:rsid w:val="00B23ED0"/>
    <w:rsid w:val="00B30D92"/>
    <w:rsid w:val="00B44EE9"/>
    <w:rsid w:val="00B53060"/>
    <w:rsid w:val="00B53FF6"/>
    <w:rsid w:val="00B552F3"/>
    <w:rsid w:val="00B658BD"/>
    <w:rsid w:val="00B70604"/>
    <w:rsid w:val="00B84A08"/>
    <w:rsid w:val="00B96CA3"/>
    <w:rsid w:val="00B97420"/>
    <w:rsid w:val="00BB1E77"/>
    <w:rsid w:val="00BB44FF"/>
    <w:rsid w:val="00BB5FAD"/>
    <w:rsid w:val="00BD503B"/>
    <w:rsid w:val="00BF24C5"/>
    <w:rsid w:val="00BF3428"/>
    <w:rsid w:val="00C1060E"/>
    <w:rsid w:val="00C14E72"/>
    <w:rsid w:val="00C22FCE"/>
    <w:rsid w:val="00C300BB"/>
    <w:rsid w:val="00C30782"/>
    <w:rsid w:val="00C37315"/>
    <w:rsid w:val="00C46803"/>
    <w:rsid w:val="00C55E96"/>
    <w:rsid w:val="00C57EA2"/>
    <w:rsid w:val="00C654E2"/>
    <w:rsid w:val="00C8059F"/>
    <w:rsid w:val="00C93B48"/>
    <w:rsid w:val="00C96889"/>
    <w:rsid w:val="00CA3CD9"/>
    <w:rsid w:val="00CA5F10"/>
    <w:rsid w:val="00CC18B1"/>
    <w:rsid w:val="00D03D5B"/>
    <w:rsid w:val="00D06623"/>
    <w:rsid w:val="00D13542"/>
    <w:rsid w:val="00D15389"/>
    <w:rsid w:val="00D30132"/>
    <w:rsid w:val="00D315A5"/>
    <w:rsid w:val="00D31E4A"/>
    <w:rsid w:val="00D7464F"/>
    <w:rsid w:val="00D76792"/>
    <w:rsid w:val="00D814A2"/>
    <w:rsid w:val="00D86215"/>
    <w:rsid w:val="00D97F95"/>
    <w:rsid w:val="00DA3794"/>
    <w:rsid w:val="00DA3D9F"/>
    <w:rsid w:val="00DB206B"/>
    <w:rsid w:val="00DC11DC"/>
    <w:rsid w:val="00DE2DB7"/>
    <w:rsid w:val="00DF246E"/>
    <w:rsid w:val="00DF642C"/>
    <w:rsid w:val="00E10378"/>
    <w:rsid w:val="00E16857"/>
    <w:rsid w:val="00E45D32"/>
    <w:rsid w:val="00E76D07"/>
    <w:rsid w:val="00E879A0"/>
    <w:rsid w:val="00EB4B62"/>
    <w:rsid w:val="00EC0CBA"/>
    <w:rsid w:val="00EF1CD5"/>
    <w:rsid w:val="00EF1F26"/>
    <w:rsid w:val="00F02580"/>
    <w:rsid w:val="00F03568"/>
    <w:rsid w:val="00F1107C"/>
    <w:rsid w:val="00F11D4E"/>
    <w:rsid w:val="00F22894"/>
    <w:rsid w:val="00F2627D"/>
    <w:rsid w:val="00F33285"/>
    <w:rsid w:val="00F579A8"/>
    <w:rsid w:val="00F6661B"/>
    <w:rsid w:val="00F72E98"/>
    <w:rsid w:val="00F82F11"/>
    <w:rsid w:val="00FA6B2E"/>
    <w:rsid w:val="00FB7812"/>
    <w:rsid w:val="00FC0280"/>
    <w:rsid w:val="00FC35D4"/>
    <w:rsid w:val="00FC5846"/>
    <w:rsid w:val="00FE5470"/>
    <w:rsid w:val="00FF0399"/>
    <w:rsid w:val="00FF23B1"/>
    <w:rsid w:val="00FF4A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7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7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0990">
      <w:bodyDiv w:val="1"/>
      <w:marLeft w:val="0"/>
      <w:marRight w:val="0"/>
      <w:marTop w:val="0"/>
      <w:marBottom w:val="0"/>
      <w:divBdr>
        <w:top w:val="none" w:sz="0" w:space="0" w:color="auto"/>
        <w:left w:val="none" w:sz="0" w:space="0" w:color="auto"/>
        <w:bottom w:val="none" w:sz="0" w:space="0" w:color="auto"/>
        <w:right w:val="none" w:sz="0" w:space="0" w:color="auto"/>
      </w:divBdr>
    </w:div>
    <w:div w:id="375280387">
      <w:bodyDiv w:val="1"/>
      <w:marLeft w:val="0"/>
      <w:marRight w:val="0"/>
      <w:marTop w:val="0"/>
      <w:marBottom w:val="0"/>
      <w:divBdr>
        <w:top w:val="none" w:sz="0" w:space="0" w:color="auto"/>
        <w:left w:val="none" w:sz="0" w:space="0" w:color="auto"/>
        <w:bottom w:val="none" w:sz="0" w:space="0" w:color="auto"/>
        <w:right w:val="none" w:sz="0" w:space="0" w:color="auto"/>
      </w:divBdr>
    </w:div>
    <w:div w:id="676731782">
      <w:bodyDiv w:val="1"/>
      <w:marLeft w:val="0"/>
      <w:marRight w:val="0"/>
      <w:marTop w:val="0"/>
      <w:marBottom w:val="0"/>
      <w:divBdr>
        <w:top w:val="none" w:sz="0" w:space="0" w:color="auto"/>
        <w:left w:val="none" w:sz="0" w:space="0" w:color="auto"/>
        <w:bottom w:val="none" w:sz="0" w:space="0" w:color="auto"/>
        <w:right w:val="none" w:sz="0" w:space="0" w:color="auto"/>
      </w:divBdr>
      <w:divsChild>
        <w:div w:id="94982631">
          <w:marLeft w:val="0"/>
          <w:marRight w:val="0"/>
          <w:marTop w:val="0"/>
          <w:marBottom w:val="0"/>
          <w:divBdr>
            <w:top w:val="none" w:sz="0" w:space="0" w:color="auto"/>
            <w:left w:val="none" w:sz="0" w:space="0" w:color="auto"/>
            <w:bottom w:val="none" w:sz="0" w:space="0" w:color="auto"/>
            <w:right w:val="none" w:sz="0" w:space="0" w:color="auto"/>
          </w:divBdr>
        </w:div>
      </w:divsChild>
    </w:div>
    <w:div w:id="7684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DFEB-6BD5-461C-80E2-7661698E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6</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3627</CharactersWithSpaces>
  <SharedDoc>false</SharedDoc>
  <HLinks>
    <vt:vector size="6" baseType="variant">
      <vt:variant>
        <vt:i4>786438</vt:i4>
      </vt:variant>
      <vt:variant>
        <vt:i4>0</vt:i4>
      </vt:variant>
      <vt:variant>
        <vt:i4>0</vt:i4>
      </vt:variant>
      <vt:variant>
        <vt:i4>5</vt:i4>
      </vt:variant>
      <vt:variant>
        <vt:lpwstr>http://www.si.se/y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ridi Karim</cp:lastModifiedBy>
  <cp:revision>6</cp:revision>
  <cp:lastPrinted>2012-11-12T10:02:00Z</cp:lastPrinted>
  <dcterms:created xsi:type="dcterms:W3CDTF">2018-08-20T13:58:00Z</dcterms:created>
  <dcterms:modified xsi:type="dcterms:W3CDTF">2018-10-24T10:45:00Z</dcterms:modified>
</cp:coreProperties>
</file>